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цкуса Витаса Иозаса на нарушение его конституционных прав пунктом 1 части второй и пунктом 1 части третьей статьи 392 Гражданского процессуального кодекса Российской Федерации во взаимосвязи с частью третьей статьи 45 того же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Моцк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Моцкус оспаривает конституционность пункта 1 части второй и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во взаимосвязи с частью третьей статьи 45 «Участие в деле прокурора» того же Кодекса. Определением Конституционного Суда Российской Федерации от 28 сент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й статьи, судебные постановления, вступившие в законную силу, могут быть пересмотрены по вновь открывшимся обстоятельствам, котор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Для исправления же возможных судебных ошибок, допущенных при рассмотрении дела, в том числе связанных с определением подлежащих применению норм права, законодательство предусматривает процедуры проверки судебных постановлений вышестоящими судами общей юрисдикции. Таким образом, пункт 1 части второй и пункт 1 части третьей статьи 392 ГПК Российской Федерации не могут рассматриваться как нарушившие в обозначенном в жалобе аспекте конституционные права В.И.Моцкуса, учитывая также, что Определение Конституционного Суда Российской Федерации от 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цкуса Витаса Иозас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